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Spec="center" w:tblpY="-1065"/>
        <w:tblW w:w="9644" w:type="dxa"/>
        <w:tblLook w:val="04A0" w:firstRow="1" w:lastRow="0" w:firstColumn="1" w:lastColumn="0" w:noHBand="0" w:noVBand="1"/>
      </w:tblPr>
      <w:tblGrid>
        <w:gridCol w:w="4961"/>
        <w:gridCol w:w="897"/>
        <w:gridCol w:w="3786"/>
      </w:tblGrid>
      <w:tr w:rsidR="00447908" w:rsidRPr="00C43701" w14:paraId="41A59AE8" w14:textId="77777777" w:rsidTr="00441A7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3F99E9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noProof/>
                <w:lang w:eastAsia="hr-HR"/>
              </w:rPr>
              <w:drawing>
                <wp:inline distT="0" distB="0" distL="0" distR="0" wp14:anchorId="4092668C" wp14:editId="4B74D5E3">
                  <wp:extent cx="3005983" cy="1276350"/>
                  <wp:effectExtent l="0" t="0" r="0" b="0"/>
                  <wp:docPr id="10" name="Picture 10" descr="C:\Users\DBOZIC~1\AppData\Local\Temp\7zO88F0CFA9\MGOR_HR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BOZIC~1\AppData\Local\Temp\7zO88F0CFA9\MGOR_HR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69" cy="131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0050C1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DAD2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3E34D0" wp14:editId="597CF71D">
                  <wp:extent cx="2267507" cy="542925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24" cy="58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08AE6" w14:textId="06FB015E" w:rsidR="00447908" w:rsidRPr="00C43701" w:rsidRDefault="00447908" w:rsidP="0044790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14:paraId="23CF0404" w14:textId="77777777" w:rsidR="00447908" w:rsidRPr="00BF70D4" w:rsidRDefault="00447908" w:rsidP="004479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POZIV NA DOSTAVU PROJEKTNIH PRIJEDLOGA</w:t>
      </w:r>
    </w:p>
    <w:p w14:paraId="57D9C161" w14:textId="77777777" w:rsidR="00447908" w:rsidRPr="00BF70D4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VAUČERI ZA DIGITALIZACIJU</w:t>
      </w:r>
    </w:p>
    <w:p w14:paraId="57DC7B5B" w14:textId="77777777" w:rsidR="00447908" w:rsidRPr="006B1D36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</w:rPr>
        <w:t>(Referentni broj: NPOO.C1.1.2. R3-I2.01)</w:t>
      </w:r>
    </w:p>
    <w:p w14:paraId="40753916" w14:textId="77777777" w:rsidR="00447908" w:rsidRDefault="00447908" w:rsidP="00447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0D6D0" w14:textId="77777777" w:rsidR="00DC2B90" w:rsidRPr="00447908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IZJAVA PRIJAVITELJA</w:t>
      </w:r>
    </w:p>
    <w:p w14:paraId="177DA429" w14:textId="60A8004E" w:rsidR="00DC2B90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o odricanju od prava na prigovor</w:t>
      </w:r>
    </w:p>
    <w:p w14:paraId="28208DB3" w14:textId="77777777" w:rsidR="00447908" w:rsidRPr="00447908" w:rsidRDefault="00447908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F6E05" w14:textId="77777777" w:rsidR="00DC2B90" w:rsidRPr="00A5440A" w:rsidRDefault="00DC2B90" w:rsidP="00DC2B90">
      <w:pPr>
        <w:spacing w:after="0" w:line="276" w:lineRule="auto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 xml:space="preserve">Ja, </w:t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</w:rPr>
        <w:t>,</w:t>
      </w:r>
    </w:p>
    <w:p w14:paraId="4CFC8757" w14:textId="77777777" w:rsidR="00DC2B90" w:rsidRPr="00A5440A" w:rsidRDefault="00DC2B90" w:rsidP="00DC2B9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>(</w:t>
      </w:r>
      <w:r w:rsidRPr="00A5440A">
        <w:rPr>
          <w:rFonts w:ascii="Times New Roman" w:eastAsia="Calibri" w:hAnsi="Times New Roman" w:cs="Times New Roman"/>
          <w:i/>
        </w:rPr>
        <w:t>ime i prezime, OIB, adresa prijavitelja/ osoba ovlaštena za zastupanje prijavitelja</w:t>
      </w:r>
      <w:r w:rsidRPr="00A5440A">
        <w:rPr>
          <w:rFonts w:ascii="Times New Roman" w:eastAsia="Calibri" w:hAnsi="Times New Roman" w:cs="Times New Roman"/>
        </w:rPr>
        <w:t xml:space="preserve">) </w:t>
      </w:r>
    </w:p>
    <w:p w14:paraId="0EE0E010" w14:textId="77777777" w:rsidR="00DC2B90" w:rsidRPr="00A5440A" w:rsidRDefault="00DC2B90" w:rsidP="00DC2B9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40075EA" w14:textId="77777777" w:rsidR="00DC2B90" w:rsidRPr="00834126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5440A">
        <w:rPr>
          <w:rFonts w:ascii="Times New Roman" w:eastAsia="Calibri" w:hAnsi="Times New Roman" w:cs="Times New Roman"/>
        </w:rPr>
        <w:t>dolje potpisani, kao prijavitelj/osoba ovlaštena za zastupanje prijavitelja (</w:t>
      </w:r>
      <w:r w:rsidRPr="00A5440A">
        <w:rPr>
          <w:rFonts w:ascii="Times New Roman" w:eastAsia="Calibri" w:hAnsi="Times New Roman" w:cs="Times New Roman"/>
          <w:i/>
        </w:rPr>
        <w:t>u slučaju kada izjavu potpisuje osoba ovlaštena za zastupanje prijavitelja potrebno je navesti podatke o prijavitelju: ime i prezime/naziv prijavitelja, OIB te njegovu adresu/sjedište</w:t>
      </w:r>
      <w:r w:rsidRPr="00A5440A">
        <w:rPr>
          <w:rFonts w:ascii="Times New Roman" w:eastAsia="Calibri" w:hAnsi="Times New Roman" w:cs="Times New Roman"/>
        </w:rPr>
        <w:t xml:space="preserve">), </w:t>
      </w:r>
      <w:r w:rsidRPr="00A5440A">
        <w:rPr>
          <w:rFonts w:ascii="Times New Roman" w:eastAsia="SimSun" w:hAnsi="Times New Roman" w:cs="Times New Roman"/>
          <w:lang w:eastAsia="hr-HR"/>
        </w:rPr>
        <w:t>odričem se prava na prigovor protiv obavijesti (</w:t>
      </w:r>
      <w:r w:rsidRPr="00A5440A">
        <w:rPr>
          <w:rFonts w:ascii="Times New Roman" w:eastAsia="SimSun" w:hAnsi="Times New Roman" w:cs="Times New Roman"/>
          <w:i/>
          <w:lang w:eastAsia="hr-HR"/>
        </w:rPr>
        <w:t>navesti nadležno tijelo</w:t>
      </w:r>
      <w:r w:rsidRPr="00A5440A">
        <w:rPr>
          <w:rFonts w:ascii="Times New Roman" w:eastAsia="SimSun" w:hAnsi="Times New Roman" w:cs="Times New Roman"/>
          <w:lang w:eastAsia="hr-HR"/>
        </w:rPr>
        <w:t xml:space="preserve">) o statusu (mog) projektnog prijedloga,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KLASA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KLASU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   URBROJ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URBROJ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od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datum obavijesti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  <w:r w:rsidRPr="00A5440A">
        <w:rPr>
          <w:rFonts w:ascii="Times New Roman" w:eastAsia="Calibri" w:hAnsi="Times New Roman" w:cs="Times New Roman"/>
        </w:rPr>
        <w:t>, odnosno na rezultate faze postupka dodjele (</w:t>
      </w:r>
      <w:r w:rsidRPr="00A5440A">
        <w:rPr>
          <w:rFonts w:ascii="Times New Roman" w:eastAsia="Calibri" w:hAnsi="Times New Roman" w:cs="Times New Roman"/>
          <w:i/>
        </w:rPr>
        <w:t>navesti naziv faze</w:t>
      </w:r>
      <w:r w:rsidRPr="00A5440A">
        <w:rPr>
          <w:rFonts w:ascii="Times New Roman" w:eastAsia="Calibri" w:hAnsi="Times New Roman" w:cs="Times New Roman"/>
        </w:rPr>
        <w:t xml:space="preserve">)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u okviru Poziva na dodjelu bespovratnih sredstava</w:t>
      </w:r>
    </w:p>
    <w:p w14:paraId="00B88361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94CCE5" w14:textId="77777777" w:rsidR="00DC2B90" w:rsidRPr="00A5440A" w:rsidRDefault="00DC2B90" w:rsidP="00DC2B90">
      <w:pPr>
        <w:spacing w:after="0" w:line="240" w:lineRule="auto"/>
        <w:rPr>
          <w:rFonts w:ascii="Times New Roman" w:eastAsia="SimSun" w:hAnsi="Times New Roman" w:cs="Times New Roman"/>
          <w:color w:val="000000"/>
          <w:u w:val="single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  <w:t xml:space="preserve"> </w:t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</w:p>
    <w:p w14:paraId="048550ED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>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 xml:space="preserve">Upisati referentnu oznaku Poziva i naziv projekta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</w:p>
    <w:p w14:paraId="097E49FA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</w:p>
    <w:p w14:paraId="4CE89FEF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tpisom ove Izjave potvrđujem da sam upoznat sa sadržajem predmetne obavijesti, da sam u potpunosti razumio razloge zbog kojih se odričem od prava na prigovor te da se odricanje od prava na prigovor ne može opozvati.</w:t>
      </w:r>
    </w:p>
    <w:p w14:paraId="134C82CC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</w:p>
    <w:p w14:paraId="79427FF5" w14:textId="77777777" w:rsidR="00DC2B90" w:rsidRPr="00A5440A" w:rsidRDefault="00DC2B90" w:rsidP="00DC2B90">
      <w:pPr>
        <w:spacing w:after="200" w:line="276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d kaznenom i materijalnom odgovornošću potvrđujem da sam kao prijavitelj/ovlaštena osoba za zastupanje prijavitelja (zaokružiti) svjestan da će se u slučaju lažne izjave ili lažnih podataka primijeniti za to propisane kazne i sankcije.</w:t>
      </w:r>
    </w:p>
    <w:p w14:paraId="0733CE85" w14:textId="77777777" w:rsidR="00DC2B90" w:rsidRPr="00E4491A" w:rsidRDefault="00DC2B90" w:rsidP="00E4491A">
      <w:pPr>
        <w:spacing w:after="200" w:line="276" w:lineRule="auto"/>
        <w:jc w:val="both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>Ova izjava daje se u svrhu donošenja Odluke o financiranju gore navedenog projekta i ne može se koristiti u druge svrhe.</w:t>
      </w:r>
    </w:p>
    <w:p w14:paraId="6986892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69495A6A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Potpis: </w:t>
      </w:r>
    </w:p>
    <w:p w14:paraId="3E1E70E5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_________________________                                                    </w:t>
      </w:r>
    </w:p>
    <w:p w14:paraId="30DDD99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49F1F609" w14:textId="77777777" w:rsidR="00F662B2" w:rsidRPr="00A5440A" w:rsidRDefault="00DC2B90" w:rsidP="00302772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U </w:t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lang w:eastAsia="hr-HR"/>
        </w:rPr>
        <w:t>, dana_______________</w:t>
      </w:r>
    </w:p>
    <w:sectPr w:rsidR="00F662B2" w:rsidRPr="00A54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A031" w14:textId="77777777" w:rsidR="00E56E2E" w:rsidRDefault="00E56E2E" w:rsidP="00E56E2E">
      <w:pPr>
        <w:spacing w:after="0" w:line="240" w:lineRule="auto"/>
      </w:pPr>
      <w:r>
        <w:separator/>
      </w:r>
    </w:p>
  </w:endnote>
  <w:endnote w:type="continuationSeparator" w:id="0">
    <w:p w14:paraId="611BF55E" w14:textId="77777777" w:rsidR="00E56E2E" w:rsidRDefault="00E56E2E" w:rsidP="00E5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C8A4" w14:textId="77777777" w:rsidR="00B1687E" w:rsidRDefault="00B16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738" w14:textId="77777777" w:rsidR="00B1687E" w:rsidRDefault="00B16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6F16" w14:textId="77777777" w:rsidR="00B1687E" w:rsidRDefault="00B1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5C37" w14:textId="77777777" w:rsidR="00E56E2E" w:rsidRDefault="00E56E2E" w:rsidP="00E56E2E">
      <w:pPr>
        <w:spacing w:after="0" w:line="240" w:lineRule="auto"/>
      </w:pPr>
      <w:r>
        <w:separator/>
      </w:r>
    </w:p>
  </w:footnote>
  <w:footnote w:type="continuationSeparator" w:id="0">
    <w:p w14:paraId="3C11A92B" w14:textId="77777777" w:rsidR="00E56E2E" w:rsidRDefault="00E56E2E" w:rsidP="00E5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5A92" w14:textId="77777777" w:rsidR="00B1687E" w:rsidRDefault="00B16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564" w14:textId="77777777" w:rsidR="00E56E2E" w:rsidRDefault="00E56E2E" w:rsidP="00E56E2E">
    <w:pPr>
      <w:pStyle w:val="Header"/>
      <w:tabs>
        <w:tab w:val="clear" w:pos="4536"/>
        <w:tab w:val="clear" w:pos="9072"/>
        <w:tab w:val="left" w:pos="717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334C" w14:textId="77777777" w:rsidR="00B1687E" w:rsidRDefault="00B16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117"/>
    <w:multiLevelType w:val="hybridMultilevel"/>
    <w:tmpl w:val="D2662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9A7"/>
    <w:multiLevelType w:val="hybridMultilevel"/>
    <w:tmpl w:val="59929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1A"/>
    <w:rsid w:val="001C3921"/>
    <w:rsid w:val="002764DC"/>
    <w:rsid w:val="00302772"/>
    <w:rsid w:val="00447908"/>
    <w:rsid w:val="004F115D"/>
    <w:rsid w:val="005B7C8A"/>
    <w:rsid w:val="005D7521"/>
    <w:rsid w:val="00834126"/>
    <w:rsid w:val="008363A5"/>
    <w:rsid w:val="00A91802"/>
    <w:rsid w:val="00B1687E"/>
    <w:rsid w:val="00C254D9"/>
    <w:rsid w:val="00D3780C"/>
    <w:rsid w:val="00DC2B90"/>
    <w:rsid w:val="00E4491A"/>
    <w:rsid w:val="00E56E2E"/>
    <w:rsid w:val="00E81594"/>
    <w:rsid w:val="00E93F35"/>
    <w:rsid w:val="00F26BB6"/>
    <w:rsid w:val="00F662B2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642E"/>
  <w15:docId w15:val="{D3842CC4-2F2C-4657-8819-BF5138B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E"/>
  </w:style>
  <w:style w:type="paragraph" w:styleId="Footer">
    <w:name w:val="footer"/>
    <w:basedOn w:val="Normal"/>
    <w:link w:val="Foot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E"/>
  </w:style>
  <w:style w:type="paragraph" w:styleId="ListParagraph">
    <w:name w:val="List Paragraph"/>
    <w:basedOn w:val="Normal"/>
    <w:uiPriority w:val="34"/>
    <w:qFormat/>
    <w:rsid w:val="008363A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9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44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4907-D7BA-47C1-8D7F-F72A85F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jher</dc:creator>
  <cp:lastModifiedBy>Sanja Fišer</cp:lastModifiedBy>
  <cp:revision>3</cp:revision>
  <dcterms:created xsi:type="dcterms:W3CDTF">2019-08-12T12:38:00Z</dcterms:created>
  <dcterms:modified xsi:type="dcterms:W3CDTF">2023-03-27T09:31:00Z</dcterms:modified>
</cp:coreProperties>
</file>